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54" w:rsidRPr="000F0F73" w:rsidRDefault="009121F5" w:rsidP="00707E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054"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0F0F73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Default="0012774F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</w:t>
      </w:r>
      <w:r w:rsidR="00AC385C">
        <w:rPr>
          <w:rFonts w:ascii="Times New Roman" w:hAnsi="Times New Roman"/>
          <w:sz w:val="28"/>
          <w:szCs w:val="28"/>
        </w:rPr>
        <w:t>17.06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CF4CC5">
        <w:rPr>
          <w:rFonts w:ascii="Times New Roman" w:hAnsi="Times New Roman"/>
          <w:sz w:val="28"/>
          <w:szCs w:val="28"/>
        </w:rPr>
        <w:t>6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 xml:space="preserve"> </w:t>
      </w:r>
      <w:r w:rsidR="00A13408">
        <w:rPr>
          <w:rFonts w:ascii="Times New Roman" w:hAnsi="Times New Roman"/>
          <w:sz w:val="28"/>
          <w:szCs w:val="28"/>
        </w:rPr>
        <w:t xml:space="preserve">  </w:t>
      </w:r>
      <w:r w:rsidR="00826054" w:rsidRPr="00826054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r w:rsidR="00B34212">
        <w:rPr>
          <w:rFonts w:ascii="Times New Roman" w:hAnsi="Times New Roman"/>
          <w:sz w:val="28"/>
          <w:szCs w:val="28"/>
        </w:rPr>
        <w:t xml:space="preserve"> </w:t>
      </w:r>
      <w:r w:rsidR="00AC385C">
        <w:rPr>
          <w:rFonts w:ascii="Times New Roman" w:hAnsi="Times New Roman"/>
          <w:sz w:val="28"/>
          <w:szCs w:val="28"/>
        </w:rPr>
        <w:t>505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455D59" w:rsidP="00294161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7F0" w:rsidRPr="00017731" w:rsidRDefault="003815D0" w:rsidP="00C167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B34212" w:rsidRPr="00511DB6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 </w:t>
      </w:r>
      <w:r w:rsidR="00A4767B">
        <w:rPr>
          <w:b w:val="0"/>
          <w:sz w:val="28"/>
          <w:szCs w:val="28"/>
        </w:rPr>
        <w:t>17</w:t>
      </w:r>
      <w:r w:rsidR="00B34212" w:rsidRPr="00511DB6">
        <w:rPr>
          <w:b w:val="0"/>
          <w:sz w:val="28"/>
          <w:szCs w:val="28"/>
        </w:rPr>
        <w:t>.</w:t>
      </w:r>
      <w:r w:rsidR="00CF4CC5">
        <w:rPr>
          <w:b w:val="0"/>
          <w:sz w:val="28"/>
          <w:szCs w:val="28"/>
        </w:rPr>
        <w:t>0</w:t>
      </w:r>
      <w:r w:rsidR="00A4767B">
        <w:rPr>
          <w:b w:val="0"/>
          <w:sz w:val="28"/>
          <w:szCs w:val="28"/>
        </w:rPr>
        <w:t>5</w:t>
      </w:r>
      <w:r w:rsidR="00B34212" w:rsidRPr="00511DB6">
        <w:rPr>
          <w:b w:val="0"/>
          <w:sz w:val="28"/>
          <w:szCs w:val="28"/>
        </w:rPr>
        <w:t>.201</w:t>
      </w:r>
      <w:r w:rsidR="00CF4CC5">
        <w:rPr>
          <w:b w:val="0"/>
          <w:sz w:val="28"/>
          <w:szCs w:val="28"/>
        </w:rPr>
        <w:t>6</w:t>
      </w:r>
      <w:r w:rsidR="00B34212" w:rsidRPr="00511DB6">
        <w:rPr>
          <w:b w:val="0"/>
          <w:sz w:val="28"/>
          <w:szCs w:val="28"/>
        </w:rPr>
        <w:t xml:space="preserve"> № </w:t>
      </w:r>
      <w:r w:rsidR="00CF4CC5">
        <w:rPr>
          <w:b w:val="0"/>
          <w:sz w:val="28"/>
          <w:szCs w:val="28"/>
        </w:rPr>
        <w:t>16</w:t>
      </w:r>
      <w:r w:rsidR="00A4767B">
        <w:rPr>
          <w:b w:val="0"/>
          <w:sz w:val="28"/>
          <w:szCs w:val="28"/>
        </w:rPr>
        <w:t>7</w:t>
      </w:r>
      <w:r w:rsidR="00B34212" w:rsidRPr="00511DB6">
        <w:rPr>
          <w:b w:val="0"/>
          <w:sz w:val="28"/>
          <w:szCs w:val="28"/>
        </w:rPr>
        <w:t xml:space="preserve"> </w:t>
      </w:r>
      <w:r w:rsidR="009121F5">
        <w:rPr>
          <w:b w:val="0"/>
          <w:sz w:val="28"/>
          <w:szCs w:val="28"/>
        </w:rPr>
        <w:t>«</w:t>
      </w:r>
      <w:r w:rsidR="00CF4CC5" w:rsidRPr="00CF4CC5">
        <w:rPr>
          <w:b w:val="0"/>
          <w:sz w:val="28"/>
          <w:szCs w:val="28"/>
        </w:rPr>
        <w:t>О внесении изменений в решение Собрания депутатов Семикаракорского городского поселения от 27.11.2015 № 143 «О бюджете Семикаракорского городского поселения Семикаракорского района на 2016 год»</w:t>
      </w:r>
    </w:p>
    <w:p w:rsidR="001F794D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DD1BA1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1D4D60" w:rsidRPr="001D4D60" w:rsidRDefault="00AF0B52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D60" w:rsidRPr="001D4D6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Лубашева В.С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F5" w:rsidRDefault="009121F5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60" w:rsidRPr="001D4D60" w:rsidRDefault="00AC385C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1D4D60" w:rsidRPr="001D4D6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D4D60" w:rsidRPr="001D4D60">
        <w:rPr>
          <w:rFonts w:ascii="Times New Roman" w:hAnsi="Times New Roman"/>
          <w:sz w:val="28"/>
          <w:szCs w:val="28"/>
        </w:rPr>
        <w:t xml:space="preserve"> Семикаракорского </w:t>
      </w:r>
    </w:p>
    <w:p w:rsidR="00303B89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r w:rsidR="00AC385C">
        <w:rPr>
          <w:rFonts w:ascii="Times New Roman" w:hAnsi="Times New Roman"/>
          <w:sz w:val="28"/>
          <w:szCs w:val="28"/>
        </w:rPr>
        <w:t xml:space="preserve">    В.С. Лубашев</w:t>
      </w:r>
    </w:p>
    <w:p w:rsidR="009121F5" w:rsidRDefault="009121F5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1F5" w:rsidRDefault="009121F5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5E6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 архитектуры, градостроительства и </w:t>
      </w:r>
    </w:p>
    <w:p w:rsidR="00A13408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294161">
          <w:footerReference w:type="default" r:id="rId9"/>
          <w:pgSz w:w="11905" w:h="16838"/>
          <w:pgMar w:top="567" w:right="567" w:bottom="426" w:left="1701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AC385C">
        <w:rPr>
          <w:rFonts w:ascii="Times New Roman" w:hAnsi="Times New Roman"/>
          <w:sz w:val="28"/>
          <w:szCs w:val="28"/>
        </w:rPr>
        <w:t>17.06</w:t>
      </w:r>
      <w:r>
        <w:rPr>
          <w:rFonts w:ascii="Times New Roman" w:hAnsi="Times New Roman"/>
          <w:sz w:val="28"/>
          <w:szCs w:val="28"/>
        </w:rPr>
        <w:t>.201</w:t>
      </w:r>
      <w:r w:rsidR="00CF4C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C385C">
        <w:rPr>
          <w:rFonts w:ascii="Times New Roman" w:hAnsi="Times New Roman"/>
          <w:sz w:val="28"/>
          <w:szCs w:val="28"/>
        </w:rPr>
        <w:t>505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676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437739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39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46106F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10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A9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,3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я-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A4767B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414</w:t>
            </w:r>
            <w:r w:rsidR="001C179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10,3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ехнической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793A92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</w:t>
            </w:r>
            <w:r w:rsidR="00793A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793A9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7,9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равила землепользования и застройки Семикаракорского городского поселения и Генеральный план Семикараколрского г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437739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793A92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2928">
              <w:rPr>
                <w:rFonts w:ascii="Times New Roman" w:hAnsi="Times New Roman"/>
              </w:rPr>
              <w:t>9</w:t>
            </w:r>
            <w:r w:rsidR="00F65DEB"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2</w:t>
            </w:r>
            <w:r w:rsidR="00F65DEB"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793A92" w:rsidP="00793A9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6201B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3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автобус ПАЗ 4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2539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56201B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F7292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37739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37739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6106F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F6761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коммунальную тех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3F6761" w:rsidP="00DD0B6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CF4CC5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за 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866"/>
      <w:bookmarkEnd w:id="2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23" w:rsidRPr="00D45140" w:rsidRDefault="00A32323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A32323" w:rsidRPr="00D45140" w:rsidRDefault="00A32323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23" w:rsidRPr="00D45140" w:rsidRDefault="00A32323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A32323" w:rsidRPr="00D45140" w:rsidRDefault="00A32323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45A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73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273"/>
    <w:rsid w:val="001404D7"/>
    <w:rsid w:val="00140836"/>
    <w:rsid w:val="00140C34"/>
    <w:rsid w:val="0014125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40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61D3"/>
    <w:rsid w:val="003F6761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39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06F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01B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2FC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67AD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076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1D10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2E1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C1B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A92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6E0B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D8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1F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15A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17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9C9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3FE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3FB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323"/>
    <w:rsid w:val="00A328BF"/>
    <w:rsid w:val="00A33468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67B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4EFA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2F3"/>
    <w:rsid w:val="00AB740A"/>
    <w:rsid w:val="00AB7C49"/>
    <w:rsid w:val="00AC076A"/>
    <w:rsid w:val="00AC10FB"/>
    <w:rsid w:val="00AC2060"/>
    <w:rsid w:val="00AC385C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D7698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212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66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BF7644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CC5"/>
    <w:rsid w:val="00CF512D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B6B"/>
    <w:rsid w:val="00DD0C58"/>
    <w:rsid w:val="00DD144B"/>
    <w:rsid w:val="00DD1B0C"/>
    <w:rsid w:val="00DD1BA1"/>
    <w:rsid w:val="00DD3A7D"/>
    <w:rsid w:val="00DD3F2D"/>
    <w:rsid w:val="00DD42E2"/>
    <w:rsid w:val="00DD55AB"/>
    <w:rsid w:val="00DD56F8"/>
    <w:rsid w:val="00DD5722"/>
    <w:rsid w:val="00DD597B"/>
    <w:rsid w:val="00DD5BF9"/>
    <w:rsid w:val="00DD6824"/>
    <w:rsid w:val="00DD6899"/>
    <w:rsid w:val="00DD6B4C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3416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827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E70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BBF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D1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4CEE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6220-6D83-448F-96D5-D2311E11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038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Fizigr</cp:lastModifiedBy>
  <cp:revision>2</cp:revision>
  <cp:lastPrinted>2016-06-17T12:29:00Z</cp:lastPrinted>
  <dcterms:created xsi:type="dcterms:W3CDTF">2016-11-24T07:57:00Z</dcterms:created>
  <dcterms:modified xsi:type="dcterms:W3CDTF">2016-11-24T07:57:00Z</dcterms:modified>
</cp:coreProperties>
</file>